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9A56" w14:textId="77777777" w:rsidR="008E5653" w:rsidRDefault="008E5653" w:rsidP="00F741A8">
      <w:pPr>
        <w:pStyle w:val="Title"/>
        <w:tabs>
          <w:tab w:val="left" w:pos="3690"/>
        </w:tabs>
        <w:rPr>
          <w:rFonts w:ascii="Century Schoolbook" w:hAnsi="Century Schoolbook" w:cs="Century Schoolbook"/>
          <w:color w:val="0000FF"/>
          <w:sz w:val="44"/>
          <w:szCs w:val="44"/>
        </w:rPr>
      </w:pPr>
    </w:p>
    <w:p w14:paraId="7C4BF68F" w14:textId="77777777" w:rsidR="002E32D9" w:rsidRDefault="002E32D9" w:rsidP="00F741A8">
      <w:pPr>
        <w:pStyle w:val="Title"/>
        <w:tabs>
          <w:tab w:val="left" w:pos="3690"/>
        </w:tabs>
        <w:rPr>
          <w:rFonts w:ascii="Century Schoolbook" w:hAnsi="Century Schoolbook" w:cs="Century Schoolbook"/>
          <w:color w:val="0000FF"/>
          <w:sz w:val="44"/>
          <w:szCs w:val="44"/>
        </w:rPr>
      </w:pPr>
    </w:p>
    <w:p w14:paraId="4DBD9A57" w14:textId="77777777" w:rsidR="00F741A8" w:rsidRDefault="00F741A8" w:rsidP="00F741A8">
      <w:pPr>
        <w:pStyle w:val="Title"/>
        <w:tabs>
          <w:tab w:val="left" w:pos="3690"/>
        </w:tabs>
        <w:rPr>
          <w:rFonts w:ascii="Century Schoolbook" w:hAnsi="Century Schoolbook" w:cs="Century Schoolbook"/>
          <w:color w:val="0000FF"/>
          <w:sz w:val="44"/>
          <w:szCs w:val="44"/>
        </w:rPr>
      </w:pPr>
      <w:r w:rsidRPr="009A1740">
        <w:rPr>
          <w:rFonts w:ascii="Century Schoolbook" w:hAnsi="Century Schoolbook" w:cs="Century Schoolbook"/>
          <w:color w:val="0000FF"/>
          <w:sz w:val="44"/>
          <w:szCs w:val="44"/>
        </w:rPr>
        <w:t>ORARI I MËSIMIT</w:t>
      </w:r>
    </w:p>
    <w:p w14:paraId="4DBD9A58" w14:textId="77777777" w:rsidR="00F741A8" w:rsidRPr="005F4C0F" w:rsidRDefault="00F741A8" w:rsidP="00F741A8">
      <w:pPr>
        <w:pStyle w:val="Title"/>
        <w:ind w:left="720" w:firstLine="720"/>
        <w:jc w:val="left"/>
        <w:rPr>
          <w:sz w:val="16"/>
          <w:szCs w:val="16"/>
        </w:rPr>
      </w:pPr>
    </w:p>
    <w:p w14:paraId="4DBD9A59" w14:textId="77777777" w:rsidR="00F741A8" w:rsidRDefault="00F741A8" w:rsidP="008802FC">
      <w:pPr>
        <w:pStyle w:val="Title"/>
      </w:pPr>
      <w:r w:rsidRPr="005F4C0F">
        <w:t xml:space="preserve">DEPARTAMENTI </w:t>
      </w:r>
      <w:r>
        <w:t>I</w:t>
      </w:r>
      <w:r w:rsidRPr="005F4C0F">
        <w:t xml:space="preserve"> GJEOLOGJISË </w:t>
      </w:r>
      <w:r>
        <w:t>– MASTER</w:t>
      </w:r>
    </w:p>
    <w:p w14:paraId="4DBD9A5A" w14:textId="77777777" w:rsidR="005B0D71" w:rsidRDefault="00F741A8" w:rsidP="00236241">
      <w:pPr>
        <w:pStyle w:val="Title"/>
        <w:jc w:val="left"/>
      </w:pPr>
      <w:r>
        <w:tab/>
      </w:r>
    </w:p>
    <w:p w14:paraId="4DBD9A5B" w14:textId="617A3D89" w:rsidR="00E33A70" w:rsidRDefault="00E33A70" w:rsidP="00E33A70">
      <w:pPr>
        <w:pStyle w:val="Title"/>
        <w:rPr>
          <w:rFonts w:ascii="Century Schoolbook" w:hAnsi="Century Schoolbook" w:cs="Century Schoolbook"/>
          <w:color w:val="0000FF"/>
          <w:sz w:val="44"/>
          <w:szCs w:val="44"/>
        </w:rPr>
      </w:pPr>
      <w:r w:rsidRPr="00013762">
        <w:t>Semestri dimëror  20</w:t>
      </w:r>
      <w:r>
        <w:t>2</w:t>
      </w:r>
      <w:r w:rsidR="00C75458">
        <w:t>3</w:t>
      </w:r>
      <w:r w:rsidRPr="00013762">
        <w:t>/20</w:t>
      </w:r>
      <w:r>
        <w:t>2</w:t>
      </w:r>
      <w:r w:rsidR="00C75458">
        <w:t>4</w:t>
      </w:r>
    </w:p>
    <w:p w14:paraId="4DBD9A5C" w14:textId="77777777" w:rsidR="008E5653" w:rsidRDefault="008E5653" w:rsidP="008E5653">
      <w:pPr>
        <w:pStyle w:val="Title"/>
        <w:ind w:firstLine="720"/>
      </w:pPr>
    </w:p>
    <w:p w14:paraId="4DBD9A5D" w14:textId="77777777" w:rsidR="008E5653" w:rsidRPr="00492CAA" w:rsidRDefault="008E5653" w:rsidP="008E5653">
      <w:pPr>
        <w:pStyle w:val="Title"/>
        <w:ind w:left="720" w:firstLine="720"/>
        <w:jc w:val="left"/>
        <w:rPr>
          <w:sz w:val="16"/>
          <w:szCs w:val="16"/>
        </w:rPr>
      </w:pPr>
    </w:p>
    <w:p w14:paraId="4DBD9A5E" w14:textId="3C6DA4BE" w:rsidR="008E5653" w:rsidRDefault="000F58CC" w:rsidP="008E5653">
      <w:pPr>
        <w:ind w:firstLine="720"/>
        <w:rPr>
          <w:rFonts w:ascii="Arial" w:hAnsi="Arial" w:cs="Arial"/>
          <w:b/>
          <w:bCs/>
          <w:i/>
          <w:lang w:val="sq-AL"/>
        </w:rPr>
      </w:pPr>
      <w:r>
        <w:rPr>
          <w:rFonts w:ascii="Arial" w:hAnsi="Arial" w:cs="Arial"/>
          <w:b/>
          <w:bCs/>
          <w:i/>
          <w:lang w:val="sq-AL"/>
        </w:rPr>
        <w:t xml:space="preserve">Hidrogjeologji dhe </w:t>
      </w:r>
      <w:r w:rsidR="00510D4E">
        <w:rPr>
          <w:rFonts w:ascii="Arial" w:hAnsi="Arial" w:cs="Arial"/>
          <w:b/>
          <w:bCs/>
          <w:i/>
          <w:lang w:val="sq-AL"/>
        </w:rPr>
        <w:t>G</w:t>
      </w:r>
      <w:r>
        <w:rPr>
          <w:rFonts w:ascii="Arial" w:hAnsi="Arial" w:cs="Arial"/>
          <w:b/>
          <w:bCs/>
          <w:i/>
          <w:lang w:val="sq-AL"/>
        </w:rPr>
        <w:t>jeologji inxhinierike</w:t>
      </w:r>
      <w:r w:rsidR="008E5653" w:rsidRPr="00492CAA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</w:r>
      <w:r w:rsidR="000755D3">
        <w:rPr>
          <w:rFonts w:ascii="Arial" w:hAnsi="Arial" w:cs="Arial"/>
          <w:b/>
          <w:bCs/>
          <w:i/>
          <w:lang w:val="sq-AL"/>
        </w:rPr>
        <w:tab/>
        <w:t>03.11.2023</w:t>
      </w:r>
    </w:p>
    <w:p w14:paraId="4DBD9A5F" w14:textId="0C6BAD61" w:rsidR="008E5653" w:rsidRPr="00492CAA" w:rsidRDefault="008E5653" w:rsidP="008E5653">
      <w:pPr>
        <w:ind w:firstLine="720"/>
        <w:rPr>
          <w:rFonts w:ascii="Arial" w:hAnsi="Arial" w:cs="Arial"/>
          <w:b/>
          <w:bCs/>
          <w:i/>
          <w:sz w:val="21"/>
          <w:szCs w:val="21"/>
          <w:lang w:val="sq-AL"/>
        </w:rPr>
      </w:pPr>
      <w:r w:rsidRPr="00492CAA">
        <w:rPr>
          <w:rFonts w:ascii="Arial" w:hAnsi="Arial" w:cs="Arial"/>
          <w:b/>
          <w:bCs/>
          <w:i/>
          <w:lang w:val="sq-AL"/>
        </w:rPr>
        <w:tab/>
      </w:r>
      <w:r w:rsidRPr="00492CAA">
        <w:rPr>
          <w:rFonts w:ascii="Arial" w:hAnsi="Arial" w:cs="Arial"/>
          <w:b/>
          <w:bCs/>
          <w:i/>
          <w:lang w:val="sq-AL"/>
        </w:rPr>
        <w:tab/>
        <w:t xml:space="preserve">                </w:t>
      </w:r>
    </w:p>
    <w:tbl>
      <w:tblPr>
        <w:tblW w:w="1526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304"/>
        <w:gridCol w:w="1676"/>
        <w:gridCol w:w="270"/>
        <w:gridCol w:w="720"/>
        <w:gridCol w:w="990"/>
        <w:gridCol w:w="720"/>
        <w:gridCol w:w="990"/>
        <w:gridCol w:w="720"/>
        <w:gridCol w:w="990"/>
        <w:gridCol w:w="720"/>
        <w:gridCol w:w="990"/>
        <w:gridCol w:w="450"/>
        <w:gridCol w:w="990"/>
        <w:gridCol w:w="720"/>
        <w:gridCol w:w="990"/>
        <w:gridCol w:w="720"/>
      </w:tblGrid>
      <w:tr w:rsidR="00510D4E" w:rsidRPr="008E5653" w14:paraId="4DBD9A6F" w14:textId="17D883D0" w:rsidTr="00326594">
        <w:trPr>
          <w:cantSplit/>
          <w:trHeight w:val="384"/>
          <w:jc w:val="center"/>
        </w:trPr>
        <w:tc>
          <w:tcPr>
            <w:tcW w:w="5272" w:type="dxa"/>
            <w:gridSpan w:val="5"/>
            <w:tcBorders>
              <w:top w:val="thickThinSmallGap" w:sz="18" w:space="0" w:color="auto"/>
              <w:left w:val="thickThinSmallGap" w:sz="18" w:space="0" w:color="auto"/>
              <w:bottom w:val="thinThickSmallGap" w:sz="12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14:paraId="4DBD9A60" w14:textId="77777777" w:rsidR="00510D4E" w:rsidRPr="008E5653" w:rsidRDefault="00510D4E" w:rsidP="00F701B3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VITI 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PAR</w:t>
            </w: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Ë - Semestri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VI</w:t>
            </w: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I</w:t>
            </w:r>
          </w:p>
          <w:p w14:paraId="4DBD9A61" w14:textId="05484CA6" w:rsidR="00510D4E" w:rsidRPr="008E5653" w:rsidRDefault="00510D4E" w:rsidP="00F701B3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LËNDËT</w:t>
            </w:r>
          </w:p>
          <w:p w14:paraId="4DBD9A62" w14:textId="09383200" w:rsidR="00510D4E" w:rsidRPr="008E5653" w:rsidRDefault="00F701B3" w:rsidP="00F701B3">
            <w:pPr>
              <w:keepNext/>
              <w:ind w:left="113" w:right="113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                                                                                           </w:t>
            </w:r>
            <w:r w:rsidR="00510D4E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 </w:t>
            </w:r>
            <w:r w:rsidR="00510D4E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 F</w:t>
            </w:r>
            <w:r w:rsidR="00510D4E"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ondi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63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E</w:t>
            </w:r>
          </w:p>
          <w:p w14:paraId="4DBD9A64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HËNË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65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E</w:t>
            </w:r>
          </w:p>
          <w:p w14:paraId="4DBD9A66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MARTË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67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E</w:t>
            </w:r>
          </w:p>
          <w:p w14:paraId="4DBD9A68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MËRKURË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69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E</w:t>
            </w:r>
          </w:p>
          <w:p w14:paraId="4DBD9A6A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ENJTE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6B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 xml:space="preserve">E </w:t>
            </w:r>
          </w:p>
          <w:p w14:paraId="4DBD9A6C" w14:textId="77777777" w:rsidR="00510D4E" w:rsidRPr="008E5653" w:rsidRDefault="00510D4E" w:rsidP="00D93C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PREMTE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49F823A" w14:textId="187EDEB7" w:rsidR="00510D4E" w:rsidRDefault="00510D4E" w:rsidP="00510D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E</w:t>
            </w:r>
          </w:p>
          <w:p w14:paraId="68457EF4" w14:textId="46796E03" w:rsidR="00510D4E" w:rsidRPr="008E5653" w:rsidRDefault="00510D4E" w:rsidP="00510D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q-AL"/>
              </w:rPr>
              <w:t>SHTUNË</w:t>
            </w:r>
          </w:p>
        </w:tc>
      </w:tr>
      <w:tr w:rsidR="00F06E5E" w:rsidRPr="008E5653" w14:paraId="4DBD9A85" w14:textId="4F5125E3" w:rsidTr="00326594">
        <w:trPr>
          <w:cantSplit/>
          <w:trHeight w:val="309"/>
          <w:jc w:val="center"/>
        </w:trPr>
        <w:tc>
          <w:tcPr>
            <w:tcW w:w="2302" w:type="dxa"/>
            <w:tcBorders>
              <w:top w:val="thickThinSmallGap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BD9A71" w14:textId="5B25DA14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F58CC">
              <w:rPr>
                <w:rFonts w:ascii="Arial" w:hAnsi="Arial" w:cs="Arial"/>
                <w:b/>
                <w:sz w:val="16"/>
                <w:szCs w:val="16"/>
                <w:lang w:val="sq-AL"/>
              </w:rPr>
              <w:t>Metodologjia e punës kërkimore, shkencore dhe hulumtuese</w:t>
            </w:r>
          </w:p>
        </w:tc>
        <w:tc>
          <w:tcPr>
            <w:tcW w:w="304" w:type="dxa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9A72" w14:textId="28F24D9E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O</w:t>
            </w:r>
          </w:p>
        </w:tc>
        <w:tc>
          <w:tcPr>
            <w:tcW w:w="1676" w:type="dxa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9A73" w14:textId="77777777" w:rsidR="00F06E5E" w:rsidRPr="000F58CC" w:rsidRDefault="00F06E5E" w:rsidP="00F06E5E">
            <w:pPr>
              <w:keepNext/>
              <w:outlineLvl w:val="1"/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</w:p>
          <w:p w14:paraId="4DBD9A74" w14:textId="07C58B0A" w:rsidR="00F06E5E" w:rsidRPr="00532B3D" w:rsidRDefault="00F06E5E" w:rsidP="00F06E5E">
            <w:pPr>
              <w:keepNext/>
              <w:outlineLvl w:val="1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532B3D">
              <w:rPr>
                <w:rFonts w:ascii="Arial" w:hAnsi="Arial" w:cs="Arial"/>
                <w:b/>
                <w:sz w:val="16"/>
                <w:szCs w:val="16"/>
                <w:lang w:val="sq-AL"/>
              </w:rPr>
              <w:t>Dr. Ahmet Tmava</w:t>
            </w:r>
          </w:p>
          <w:p w14:paraId="4DBD9A75" w14:textId="77777777" w:rsidR="00F06E5E" w:rsidRPr="000F58CC" w:rsidRDefault="00F06E5E" w:rsidP="00F06E5E">
            <w:pPr>
              <w:keepNext/>
              <w:outlineLvl w:val="1"/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</w:p>
        </w:tc>
        <w:tc>
          <w:tcPr>
            <w:tcW w:w="270" w:type="dxa"/>
            <w:tcBorders>
              <w:top w:val="thickThinSmallGap" w:sz="18" w:space="0" w:color="auto"/>
              <w:left w:val="single" w:sz="4" w:space="0" w:color="auto"/>
            </w:tcBorders>
            <w:vAlign w:val="center"/>
          </w:tcPr>
          <w:p w14:paraId="4DBD9A76" w14:textId="5580A7ED" w:rsidR="00F06E5E" w:rsidRPr="00024399" w:rsidRDefault="00F06E5E" w:rsidP="00F06E5E">
            <w:pPr>
              <w:keepNext/>
              <w:outlineLvl w:val="1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6</w:t>
            </w:r>
          </w:p>
        </w:tc>
        <w:tc>
          <w:tcPr>
            <w:tcW w:w="720" w:type="dxa"/>
            <w:tcBorders>
              <w:top w:val="thickThinSmallGap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77" w14:textId="05B52FD8" w:rsidR="00F06E5E" w:rsidRPr="00024399" w:rsidRDefault="00F06E5E" w:rsidP="00F06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2+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79" w14:textId="6EA7377D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7A" w14:textId="174935F2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7B" w14:textId="2E8DC0FB" w:rsidR="00F06E5E" w:rsidRPr="002E3592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7C" w14:textId="4614FF2A" w:rsidR="00F06E5E" w:rsidRPr="002E3592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7D" w14:textId="6A68117A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7E" w14:textId="12087B1F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D9A7F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BD9A80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4F106" w14:textId="77777777" w:rsidR="00326594" w:rsidRPr="00326594" w:rsidRDefault="00326594" w:rsidP="003265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326594">
              <w:rPr>
                <w:rFonts w:ascii="Arial" w:hAnsi="Arial" w:cs="Arial"/>
                <w:b/>
                <w:sz w:val="18"/>
                <w:szCs w:val="18"/>
                <w:lang w:val="sq-AL"/>
              </w:rPr>
              <w:t>16</w:t>
            </w:r>
            <w:r w:rsidRPr="00326594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00</w:t>
            </w:r>
            <w:r w:rsidRPr="00326594">
              <w:rPr>
                <w:rFonts w:ascii="Arial" w:hAnsi="Arial" w:cs="Arial"/>
                <w:b/>
                <w:sz w:val="18"/>
                <w:szCs w:val="18"/>
                <w:lang w:val="sq-AL"/>
              </w:rPr>
              <w:t>-19</w:t>
            </w:r>
            <w:r w:rsidRPr="00326594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15</w:t>
            </w:r>
          </w:p>
          <w:p w14:paraId="4DBD9A81" w14:textId="6EB12B24" w:rsidR="00F06E5E" w:rsidRPr="00326594" w:rsidRDefault="00326594" w:rsidP="003265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326594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   L/U</w:t>
            </w:r>
            <w:r w:rsidRPr="00326594">
              <w:rPr>
                <w:rFonts w:ascii="Arial" w:hAnsi="Arial" w:cs="Arial"/>
                <w:b/>
                <w:sz w:val="18"/>
                <w:szCs w:val="18"/>
                <w:lang w:val="sq-AL"/>
              </w:rPr>
              <w:tab/>
            </w:r>
            <w:r w:rsidRPr="00326594">
              <w:rPr>
                <w:rFonts w:ascii="Arial" w:hAnsi="Arial" w:cs="Arial"/>
                <w:b/>
                <w:sz w:val="18"/>
                <w:szCs w:val="18"/>
                <w:lang w:val="sq-AL"/>
              </w:rPr>
              <w:tab/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D9A82" w14:textId="1DD0E603" w:rsidR="00F06E5E" w:rsidRPr="00326594" w:rsidRDefault="00326594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326594">
              <w:rPr>
                <w:rFonts w:ascii="Arial" w:hAnsi="Arial" w:cs="Arial"/>
                <w:b/>
                <w:sz w:val="18"/>
                <w:szCs w:val="18"/>
                <w:lang w:val="sq-AL"/>
              </w:rPr>
              <w:t>S/20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B4D5B8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727633B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</w:tr>
      <w:tr w:rsidR="00F06E5E" w:rsidRPr="008E5653" w14:paraId="4DBD9A9A" w14:textId="7A432D53" w:rsidTr="00326594">
        <w:trPr>
          <w:cantSplit/>
          <w:trHeight w:val="525"/>
          <w:jc w:val="center"/>
        </w:trPr>
        <w:tc>
          <w:tcPr>
            <w:tcW w:w="23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BD9A86" w14:textId="109FC221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F58CC">
              <w:rPr>
                <w:rFonts w:ascii="Arial" w:hAnsi="Arial" w:cs="Arial"/>
                <w:b/>
                <w:sz w:val="16"/>
                <w:szCs w:val="16"/>
                <w:lang w:val="sq-AL"/>
              </w:rPr>
              <w:t>Gjeodinamika inxhinierike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A87" w14:textId="77777777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sz w:val="16"/>
                <w:szCs w:val="16"/>
                <w:lang w:val="sq-AL"/>
              </w:rPr>
              <w:t>O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A89" w14:textId="4BC2718C" w:rsidR="00F06E5E" w:rsidRPr="000F58CC" w:rsidRDefault="00F06E5E" w:rsidP="00F06E5E">
            <w:pPr>
              <w:keepNext/>
              <w:outlineLvl w:val="1"/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  <w:r w:rsidRPr="00532B3D">
              <w:rPr>
                <w:rFonts w:ascii="Arial" w:hAnsi="Arial" w:cs="Arial"/>
                <w:b/>
                <w:sz w:val="16"/>
                <w:szCs w:val="16"/>
                <w:lang w:val="sq-AL"/>
              </w:rPr>
              <w:t>Dr. Zenun Elez</w:t>
            </w: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aj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14:paraId="4DBD9A8A" w14:textId="34F9B369" w:rsidR="00F06E5E" w:rsidRPr="00024399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4DBD9A8B" w14:textId="7F5562F4" w:rsidR="00F06E5E" w:rsidRPr="00024399" w:rsidRDefault="00F06E5E" w:rsidP="00F06E5E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3+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8C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8D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q-AL"/>
              </w:rPr>
            </w:pPr>
          </w:p>
          <w:p w14:paraId="4DBD9A8E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D9A8F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90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91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92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9A93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94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96" w14:textId="6CB0F23B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97" w14:textId="1CDD311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D7DF14" w14:textId="77777777" w:rsidR="00F06E5E" w:rsidRPr="00C744F8" w:rsidRDefault="00F06E5E" w:rsidP="00F06E5E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504E16BF" w14:textId="773AFBB8" w:rsidR="00F06E5E" w:rsidRPr="00C744F8" w:rsidRDefault="00F06E5E" w:rsidP="00F06E5E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C744F8">
              <w:rPr>
                <w:rFonts w:ascii="Arial" w:hAnsi="Arial" w:cs="Arial"/>
                <w:b/>
                <w:sz w:val="18"/>
                <w:szCs w:val="18"/>
                <w:lang w:val="sq-AL"/>
              </w:rPr>
              <w:t>8</w:t>
            </w:r>
            <w:r w:rsidRPr="00C744F8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00</w:t>
            </w:r>
            <w:r w:rsidRPr="00C744F8">
              <w:rPr>
                <w:rFonts w:ascii="Arial" w:hAnsi="Arial" w:cs="Arial"/>
                <w:b/>
                <w:sz w:val="18"/>
                <w:szCs w:val="18"/>
                <w:lang w:val="sq-AL"/>
              </w:rPr>
              <w:t>- 11</w:t>
            </w:r>
            <w:r w:rsidRPr="00C744F8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30</w:t>
            </w:r>
          </w:p>
          <w:p w14:paraId="1487F72D" w14:textId="77777777" w:rsidR="00F06E5E" w:rsidRPr="00C744F8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C744F8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  L/U</w:t>
            </w:r>
            <w:r w:rsidRPr="00C744F8">
              <w:rPr>
                <w:rFonts w:ascii="Arial" w:hAnsi="Arial" w:cs="Arial"/>
                <w:b/>
                <w:sz w:val="18"/>
                <w:szCs w:val="18"/>
                <w:lang w:val="sq-AL"/>
              </w:rPr>
              <w:tab/>
            </w:r>
          </w:p>
          <w:p w14:paraId="7E8BCFC5" w14:textId="029D40BF" w:rsidR="00F06E5E" w:rsidRPr="00C744F8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EC6E6C" w14:textId="77777777" w:rsidR="00F06E5E" w:rsidRPr="00C744F8" w:rsidRDefault="00F06E5E" w:rsidP="00F06E5E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7E2ECFF2" w14:textId="6FC85AF3" w:rsidR="00F06E5E" w:rsidRPr="00C744F8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C744F8">
              <w:rPr>
                <w:rFonts w:ascii="Arial" w:hAnsi="Arial" w:cs="Arial"/>
                <w:b/>
                <w:sz w:val="18"/>
                <w:szCs w:val="18"/>
                <w:lang w:val="sq-AL"/>
              </w:rPr>
              <w:t>S/201</w:t>
            </w:r>
          </w:p>
        </w:tc>
      </w:tr>
      <w:tr w:rsidR="00F06E5E" w:rsidRPr="008E5653" w14:paraId="4DBD9AAD" w14:textId="406ECA00" w:rsidTr="00326594">
        <w:trPr>
          <w:cantSplit/>
          <w:trHeight w:val="190"/>
          <w:jc w:val="center"/>
        </w:trPr>
        <w:tc>
          <w:tcPr>
            <w:tcW w:w="23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BD9A9B" w14:textId="76018503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F58CC">
              <w:rPr>
                <w:rFonts w:ascii="Arial" w:hAnsi="Arial" w:cs="Arial"/>
                <w:b/>
                <w:sz w:val="16"/>
                <w:szCs w:val="16"/>
                <w:lang w:val="sq-AL"/>
              </w:rPr>
              <w:t>Hidrogjeologjia e aplikuar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A9C" w14:textId="77777777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8E5653">
              <w:rPr>
                <w:rFonts w:ascii="Arial" w:hAnsi="Arial" w:cs="Arial"/>
                <w:b/>
                <w:sz w:val="16"/>
                <w:szCs w:val="16"/>
                <w:lang w:val="sq-AL"/>
              </w:rPr>
              <w:t>O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A9D" w14:textId="17C71B0E" w:rsidR="00F06E5E" w:rsidRPr="000F58CC" w:rsidRDefault="00F06E5E" w:rsidP="00F06E5E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  <w:r w:rsidRPr="000F58CC">
              <w:rPr>
                <w:rFonts w:ascii="Arial" w:hAnsi="Arial" w:cs="Arial"/>
                <w:b/>
                <w:sz w:val="16"/>
                <w:szCs w:val="16"/>
                <w:lang w:val="sq-AL"/>
              </w:rPr>
              <w:t>Dr. Sabri Avdullahi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BD9A9E" w14:textId="4C379319" w:rsidR="00F06E5E" w:rsidRPr="00024399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9F" w14:textId="35AD21BA" w:rsidR="00F06E5E" w:rsidRPr="00024399" w:rsidRDefault="00F06E5E" w:rsidP="00F06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3+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755C" w14:textId="77777777" w:rsidR="00F06E5E" w:rsidRPr="006C57B5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187331E7" w14:textId="77777777" w:rsidR="00F06E5E" w:rsidRPr="006C57B5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6C57B5">
              <w:rPr>
                <w:rFonts w:ascii="Arial" w:hAnsi="Arial" w:cs="Arial"/>
                <w:b/>
                <w:sz w:val="18"/>
                <w:szCs w:val="18"/>
                <w:lang w:val="sq-AL"/>
              </w:rPr>
              <w:t>16</w:t>
            </w:r>
            <w:r w:rsidRPr="006C57B5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00</w:t>
            </w:r>
            <w:r w:rsidRPr="006C57B5">
              <w:rPr>
                <w:rFonts w:ascii="Arial" w:hAnsi="Arial" w:cs="Arial"/>
                <w:b/>
                <w:sz w:val="18"/>
                <w:szCs w:val="18"/>
                <w:lang w:val="sq-AL"/>
              </w:rPr>
              <w:t>-20</w:t>
            </w:r>
            <w:r w:rsidRPr="006C57B5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15</w:t>
            </w:r>
            <w:r w:rsidRPr="006C57B5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L/U</w:t>
            </w:r>
          </w:p>
          <w:p w14:paraId="4DBD9AA0" w14:textId="36712B5C" w:rsidR="00F06E5E" w:rsidRPr="006C57B5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6C57B5">
              <w:rPr>
                <w:rFonts w:ascii="Arial" w:hAnsi="Arial" w:cs="Arial"/>
                <w:b/>
                <w:sz w:val="18"/>
                <w:szCs w:val="18"/>
                <w:lang w:val="sq-AL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D9AA1" w14:textId="2E99439C" w:rsidR="00F06E5E" w:rsidRPr="006C57B5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6C57B5">
              <w:rPr>
                <w:rFonts w:ascii="Arial" w:hAnsi="Arial" w:cs="Arial"/>
                <w:b/>
                <w:sz w:val="18"/>
                <w:szCs w:val="18"/>
                <w:lang w:val="sq-AL"/>
              </w:rPr>
              <w:t>S/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A3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A4" w14:textId="39BDCBB8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A5" w14:textId="77777777" w:rsidR="00F06E5E" w:rsidRPr="002E3592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A6" w14:textId="6748199E" w:rsidR="00F06E5E" w:rsidRPr="002E3592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A7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A8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A9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AA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D059D8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483B3D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</w:tr>
      <w:tr w:rsidR="00F06E5E" w:rsidRPr="008E5653" w14:paraId="4ABE4E5F" w14:textId="71FC3217" w:rsidTr="00326594">
        <w:trPr>
          <w:cantSplit/>
          <w:trHeight w:val="190"/>
          <w:jc w:val="center"/>
        </w:trPr>
        <w:tc>
          <w:tcPr>
            <w:tcW w:w="23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1CF2E3" w14:textId="1CC314D9" w:rsidR="00F06E5E" w:rsidRPr="00C75458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F58CC">
              <w:rPr>
                <w:rFonts w:ascii="Arial" w:hAnsi="Arial" w:cs="Arial"/>
                <w:b/>
                <w:sz w:val="16"/>
                <w:szCs w:val="16"/>
                <w:lang w:val="sq-AL"/>
              </w:rPr>
              <w:t>Hidrogjeokimi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AB27" w14:textId="0C52B37F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O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FC50" w14:textId="4FBA28C8" w:rsidR="00F06E5E" w:rsidRPr="000F58CC" w:rsidRDefault="00F06E5E" w:rsidP="00F06E5E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  <w:r w:rsidRPr="00532B3D">
              <w:rPr>
                <w:rFonts w:ascii="Arial" w:hAnsi="Arial" w:cs="Arial"/>
                <w:b/>
                <w:sz w:val="16"/>
                <w:szCs w:val="16"/>
                <w:lang w:val="sq-AL"/>
              </w:rPr>
              <w:t>Dr. Fl</w:t>
            </w: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u</w:t>
            </w:r>
            <w:r w:rsidRPr="00532B3D">
              <w:rPr>
                <w:rFonts w:ascii="Arial" w:hAnsi="Arial" w:cs="Arial"/>
                <w:b/>
                <w:sz w:val="16"/>
                <w:szCs w:val="16"/>
                <w:lang w:val="sq-AL"/>
              </w:rPr>
              <w:t>rije Sheremeti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9480B9" w14:textId="66639657" w:rsidR="00F06E5E" w:rsidRPr="00024399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1B161E" w14:textId="71155E85" w:rsidR="00F06E5E" w:rsidRPr="00024399" w:rsidRDefault="00F06E5E" w:rsidP="00F06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2+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C5FBB" w14:textId="3883FC4E" w:rsidR="00F06E5E" w:rsidRPr="00662B72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152D0" w14:textId="26432FEB" w:rsidR="00F06E5E" w:rsidRPr="00662B72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D55A" w14:textId="77777777" w:rsidR="00F06E5E" w:rsidRPr="00F06E5E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2AF5C3AD" w14:textId="77777777" w:rsidR="00F06E5E" w:rsidRPr="00F06E5E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F06E5E">
              <w:rPr>
                <w:rFonts w:ascii="Arial" w:hAnsi="Arial" w:cs="Arial"/>
                <w:b/>
                <w:sz w:val="18"/>
                <w:szCs w:val="18"/>
                <w:lang w:val="sq-AL"/>
              </w:rPr>
              <w:t>16</w:t>
            </w:r>
            <w:r w:rsidRPr="00F06E5E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00</w:t>
            </w:r>
            <w:r w:rsidRPr="00F06E5E">
              <w:rPr>
                <w:rFonts w:ascii="Arial" w:hAnsi="Arial" w:cs="Arial"/>
                <w:b/>
                <w:sz w:val="18"/>
                <w:szCs w:val="18"/>
                <w:lang w:val="sq-AL"/>
              </w:rPr>
              <w:t>-19</w:t>
            </w:r>
            <w:r w:rsidRPr="00F06E5E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15</w:t>
            </w:r>
          </w:p>
          <w:p w14:paraId="34B2D326" w14:textId="00484735" w:rsidR="00F06E5E" w:rsidRPr="00F06E5E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F06E5E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   L/U</w:t>
            </w:r>
            <w:r w:rsidRPr="00F06E5E">
              <w:rPr>
                <w:rFonts w:ascii="Arial" w:hAnsi="Arial" w:cs="Arial"/>
                <w:b/>
                <w:sz w:val="18"/>
                <w:szCs w:val="18"/>
                <w:lang w:val="sq-AL"/>
              </w:rPr>
              <w:tab/>
            </w:r>
            <w:r w:rsidRPr="00F06E5E">
              <w:rPr>
                <w:rFonts w:ascii="Arial" w:hAnsi="Arial" w:cs="Arial"/>
                <w:b/>
                <w:sz w:val="18"/>
                <w:szCs w:val="18"/>
                <w:lang w:val="sq-AL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6A10BF" w14:textId="77777777" w:rsidR="00F06E5E" w:rsidRPr="00F06E5E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4B5B2DA0" w14:textId="6FE07EB6" w:rsidR="00F06E5E" w:rsidRPr="00F06E5E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F06E5E">
              <w:rPr>
                <w:rFonts w:ascii="Arial" w:hAnsi="Arial" w:cs="Arial"/>
                <w:b/>
                <w:sz w:val="18"/>
                <w:szCs w:val="18"/>
                <w:lang w:val="sq-AL"/>
              </w:rPr>
              <w:t>S/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21E48" w14:textId="42D23B7D" w:rsidR="00F06E5E" w:rsidRPr="006C57B5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806ABF" w14:textId="3606ED81" w:rsidR="00F06E5E" w:rsidRPr="006C57B5" w:rsidRDefault="00F06E5E" w:rsidP="00F06E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233D" w14:textId="6A1C697A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30ACC2" w14:textId="637EC83E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060E5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7229E7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122B00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1A8DF2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</w:tr>
      <w:tr w:rsidR="00F06E5E" w:rsidRPr="008E5653" w14:paraId="4DBD9AD3" w14:textId="0D970295" w:rsidTr="00326594">
        <w:trPr>
          <w:cantSplit/>
          <w:trHeight w:val="190"/>
          <w:jc w:val="center"/>
        </w:trPr>
        <w:tc>
          <w:tcPr>
            <w:tcW w:w="23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BD9AC1" w14:textId="69EDF067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F58CC">
              <w:rPr>
                <w:rFonts w:ascii="Arial" w:hAnsi="Arial" w:cs="Arial"/>
                <w:b/>
                <w:sz w:val="16"/>
                <w:szCs w:val="16"/>
                <w:lang w:val="sq-AL"/>
              </w:rPr>
              <w:t>Bazamenti dhe konsolidimi i tyre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AC2" w14:textId="1902F352" w:rsidR="00F06E5E" w:rsidRPr="008E5653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Z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14:paraId="17ACFE97" w14:textId="77777777" w:rsidR="00F06E5E" w:rsidRPr="000F58CC" w:rsidRDefault="00F06E5E" w:rsidP="00F06E5E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</w:p>
          <w:p w14:paraId="4DBD9AC3" w14:textId="546E9CC9" w:rsidR="00F06E5E" w:rsidRPr="000F58CC" w:rsidRDefault="00F06E5E" w:rsidP="00F06E5E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sq-AL"/>
              </w:rPr>
            </w:pPr>
            <w:r w:rsidRPr="008F0BD2">
              <w:rPr>
                <w:rFonts w:ascii="Arial" w:hAnsi="Arial" w:cs="Arial"/>
                <w:b/>
                <w:sz w:val="16"/>
                <w:szCs w:val="16"/>
                <w:lang w:val="sq-AL"/>
              </w:rPr>
              <w:t xml:space="preserve">Dr. Zenun </w:t>
            </w:r>
            <w:r>
              <w:rPr>
                <w:rFonts w:ascii="Arial" w:hAnsi="Arial" w:cs="Arial"/>
                <w:b/>
                <w:sz w:val="16"/>
                <w:szCs w:val="16"/>
                <w:lang w:val="sq-AL"/>
              </w:rPr>
              <w:t>E</w:t>
            </w:r>
            <w:r w:rsidRPr="008F0BD2">
              <w:rPr>
                <w:rFonts w:ascii="Arial" w:hAnsi="Arial" w:cs="Arial"/>
                <w:b/>
                <w:sz w:val="16"/>
                <w:szCs w:val="16"/>
                <w:lang w:val="sq-AL"/>
              </w:rPr>
              <w:t>lezaj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BD9AC4" w14:textId="200FC0A5" w:rsidR="00F06E5E" w:rsidRPr="00024399" w:rsidRDefault="00F06E5E" w:rsidP="00F06E5E">
            <w:pPr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BD9AC5" w14:textId="77777777" w:rsidR="00F06E5E" w:rsidRPr="00024399" w:rsidRDefault="00F06E5E" w:rsidP="00F06E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q-AL"/>
              </w:rPr>
            </w:pPr>
            <w:r w:rsidRPr="00024399">
              <w:rPr>
                <w:rFonts w:ascii="Arial" w:hAnsi="Arial" w:cs="Arial"/>
                <w:b/>
                <w:sz w:val="16"/>
                <w:szCs w:val="16"/>
                <w:lang w:val="sq-AL"/>
              </w:rPr>
              <w:t>2+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D9AC6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BD9AC7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C8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C9" w14:textId="61724476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CA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CB" w14:textId="62EE41EC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9ACC" w14:textId="5196AB10" w:rsidR="00F06E5E" w:rsidRPr="00616484" w:rsidRDefault="00F06E5E" w:rsidP="00F06E5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  <w:p w14:paraId="4DBD9ACD" w14:textId="77777777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D9ACE" w14:textId="63DC2821" w:rsidR="00F06E5E" w:rsidRPr="00616484" w:rsidRDefault="00F06E5E" w:rsidP="00F06E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BD9ACF" w14:textId="77777777" w:rsidR="00F06E5E" w:rsidRPr="00616484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BD9AD0" w14:textId="77777777" w:rsidR="00F06E5E" w:rsidRPr="00616484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color w:val="FF0000"/>
                <w:sz w:val="18"/>
                <w:szCs w:val="18"/>
                <w:lang w:val="sq-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62A09" w14:textId="77777777" w:rsidR="00F06E5E" w:rsidRPr="002E3592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73968A52" w14:textId="090DC4BE" w:rsidR="00F06E5E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2E3592">
              <w:rPr>
                <w:rFonts w:ascii="Arial" w:hAnsi="Arial" w:cs="Arial"/>
                <w:b/>
                <w:sz w:val="18"/>
                <w:szCs w:val="18"/>
                <w:lang w:val="sq-A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2</w:t>
            </w:r>
            <w:r w:rsidRPr="002E3592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00</w:t>
            </w:r>
            <w:r w:rsidRPr="002E3592">
              <w:rPr>
                <w:rFonts w:ascii="Arial" w:hAnsi="Arial" w:cs="Arial"/>
                <w:b/>
                <w:sz w:val="18"/>
                <w:szCs w:val="18"/>
                <w:lang w:val="sq-AL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lang w:val="sq-AL"/>
              </w:rPr>
              <w:t>5</w:t>
            </w:r>
            <w:r w:rsidRPr="002E3592">
              <w:rPr>
                <w:rFonts w:ascii="Arial" w:hAnsi="Arial" w:cs="Arial"/>
                <w:b/>
                <w:sz w:val="18"/>
                <w:szCs w:val="18"/>
                <w:vertAlign w:val="superscript"/>
                <w:lang w:val="sq-AL"/>
              </w:rPr>
              <w:t>15</w:t>
            </w:r>
            <w:r w:rsidRPr="002E3592">
              <w:rPr>
                <w:rFonts w:ascii="Arial" w:hAnsi="Arial" w:cs="Arial"/>
                <w:b/>
                <w:sz w:val="18"/>
                <w:szCs w:val="18"/>
                <w:lang w:val="sq-AL"/>
              </w:rPr>
              <w:t xml:space="preserve">         L/U</w:t>
            </w:r>
          </w:p>
          <w:p w14:paraId="26A3E939" w14:textId="4EC91C11" w:rsidR="00F06E5E" w:rsidRPr="002E3592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7408D9" w14:textId="77777777" w:rsidR="00F06E5E" w:rsidRPr="002E3592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38279455" w14:textId="77777777" w:rsidR="00F06E5E" w:rsidRPr="002E3592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14:paraId="754ACF63" w14:textId="5D845116" w:rsidR="00F06E5E" w:rsidRPr="002E3592" w:rsidRDefault="00F06E5E" w:rsidP="00F06E5E">
            <w:pPr>
              <w:keepNext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  <w:r w:rsidRPr="002E3592">
              <w:rPr>
                <w:rFonts w:ascii="Arial" w:hAnsi="Arial" w:cs="Arial"/>
                <w:b/>
                <w:sz w:val="18"/>
                <w:szCs w:val="18"/>
                <w:lang w:val="sq-AL"/>
              </w:rPr>
              <w:t>S/201</w:t>
            </w:r>
          </w:p>
        </w:tc>
      </w:tr>
    </w:tbl>
    <w:p w14:paraId="551BA496" w14:textId="41FBD850" w:rsidR="004E39F6" w:rsidRPr="00F701B3" w:rsidRDefault="00F701B3" w:rsidP="00ED510B">
      <w:pPr>
        <w:rPr>
          <w:bCs/>
        </w:rPr>
      </w:pPr>
      <w:r w:rsidRPr="00F701B3">
        <w:rPr>
          <w:bCs/>
        </w:rPr>
        <w:t>O = obligative;</w:t>
      </w:r>
      <w:r>
        <w:rPr>
          <w:bCs/>
        </w:rPr>
        <w:t xml:space="preserve"> </w:t>
      </w:r>
      <w:r w:rsidRPr="00F701B3">
        <w:rPr>
          <w:bCs/>
        </w:rPr>
        <w:t xml:space="preserve">Z = zgjedhore; K = kredi/ECTS; L=ligjerata; U = ushtrime; </w:t>
      </w:r>
    </w:p>
    <w:p w14:paraId="4DBD9AD5" w14:textId="77777777" w:rsidR="008E5653" w:rsidRDefault="008E5653" w:rsidP="00ED510B">
      <w:pPr>
        <w:pStyle w:val="Title"/>
        <w:jc w:val="left"/>
      </w:pPr>
    </w:p>
    <w:p w14:paraId="2EE33C06" w14:textId="77777777" w:rsidR="00F701B3" w:rsidRDefault="00F701B3" w:rsidP="000C2520">
      <w:pPr>
        <w:pStyle w:val="Title"/>
        <w:ind w:firstLine="720"/>
        <w:jc w:val="left"/>
      </w:pPr>
    </w:p>
    <w:p w14:paraId="4FBB7F13" w14:textId="77777777" w:rsidR="00F701B3" w:rsidRDefault="00F701B3" w:rsidP="000C2520">
      <w:pPr>
        <w:pStyle w:val="Title"/>
        <w:ind w:firstLine="720"/>
        <w:jc w:val="left"/>
      </w:pPr>
    </w:p>
    <w:p w14:paraId="4DBD9AD6" w14:textId="5E8281D4" w:rsidR="00ED510B" w:rsidRPr="00013762" w:rsidRDefault="00ED510B" w:rsidP="000C2520">
      <w:pPr>
        <w:pStyle w:val="Title"/>
        <w:ind w:firstLine="720"/>
        <w:jc w:val="left"/>
      </w:pPr>
      <w:r w:rsidRPr="00013762">
        <w:t>Shefi i departamentit</w:t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  <w:t>Prodekani për mësim</w:t>
      </w:r>
    </w:p>
    <w:p w14:paraId="4DBD9AD7" w14:textId="77777777" w:rsidR="00ED510B" w:rsidRPr="00013762" w:rsidRDefault="00ED510B" w:rsidP="000C2520">
      <w:pPr>
        <w:pStyle w:val="Title"/>
        <w:ind w:firstLine="720"/>
        <w:jc w:val="left"/>
      </w:pPr>
      <w:r w:rsidRPr="00013762">
        <w:t>__________________</w:t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</w:r>
      <w:r w:rsidRPr="00013762">
        <w:tab/>
        <w:t>___________________</w:t>
      </w:r>
      <w:r w:rsidRPr="00013762">
        <w:tab/>
      </w:r>
    </w:p>
    <w:p w14:paraId="4DBD9AD8" w14:textId="77777777" w:rsidR="00ED510B" w:rsidRPr="00013762" w:rsidRDefault="00ED510B" w:rsidP="00601F0F">
      <w:pPr>
        <w:pStyle w:val="Title"/>
        <w:jc w:val="left"/>
      </w:pPr>
    </w:p>
    <w:sectPr w:rsidR="00ED510B" w:rsidRPr="00013762" w:rsidSect="004B46A0">
      <w:pgSz w:w="16838" w:h="11906" w:orient="landscape" w:code="9"/>
      <w:pgMar w:top="270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13"/>
    <w:rsid w:val="0000489D"/>
    <w:rsid w:val="00013762"/>
    <w:rsid w:val="0001457A"/>
    <w:rsid w:val="00016A36"/>
    <w:rsid w:val="00024399"/>
    <w:rsid w:val="000328D4"/>
    <w:rsid w:val="00033221"/>
    <w:rsid w:val="00050DD3"/>
    <w:rsid w:val="00057EFA"/>
    <w:rsid w:val="000630C8"/>
    <w:rsid w:val="00065B0F"/>
    <w:rsid w:val="000755D3"/>
    <w:rsid w:val="00083AEF"/>
    <w:rsid w:val="0009543B"/>
    <w:rsid w:val="000A26DA"/>
    <w:rsid w:val="000C2520"/>
    <w:rsid w:val="000D5E21"/>
    <w:rsid w:val="000D6100"/>
    <w:rsid w:val="000E014B"/>
    <w:rsid w:val="000E213B"/>
    <w:rsid w:val="000E7343"/>
    <w:rsid w:val="000F2851"/>
    <w:rsid w:val="000F3FA2"/>
    <w:rsid w:val="000F42E4"/>
    <w:rsid w:val="000F58CC"/>
    <w:rsid w:val="001071E3"/>
    <w:rsid w:val="00117B84"/>
    <w:rsid w:val="00121E5F"/>
    <w:rsid w:val="00155E20"/>
    <w:rsid w:val="00164A8F"/>
    <w:rsid w:val="001664E5"/>
    <w:rsid w:val="001676A8"/>
    <w:rsid w:val="00196112"/>
    <w:rsid w:val="0019724A"/>
    <w:rsid w:val="001A60E0"/>
    <w:rsid w:val="001C544A"/>
    <w:rsid w:val="001D0B50"/>
    <w:rsid w:val="001D1B23"/>
    <w:rsid w:val="001D4C69"/>
    <w:rsid w:val="001D747E"/>
    <w:rsid w:val="001E0DDE"/>
    <w:rsid w:val="001F00F3"/>
    <w:rsid w:val="001F0FA7"/>
    <w:rsid w:val="001F573B"/>
    <w:rsid w:val="001F74C4"/>
    <w:rsid w:val="00221990"/>
    <w:rsid w:val="00221F3F"/>
    <w:rsid w:val="00222E90"/>
    <w:rsid w:val="00236241"/>
    <w:rsid w:val="0024491C"/>
    <w:rsid w:val="00252887"/>
    <w:rsid w:val="002575F1"/>
    <w:rsid w:val="00261D10"/>
    <w:rsid w:val="00274070"/>
    <w:rsid w:val="00274291"/>
    <w:rsid w:val="00274750"/>
    <w:rsid w:val="00283E36"/>
    <w:rsid w:val="002906C1"/>
    <w:rsid w:val="00294573"/>
    <w:rsid w:val="002A239C"/>
    <w:rsid w:val="002A74BF"/>
    <w:rsid w:val="002C6D56"/>
    <w:rsid w:val="002D429D"/>
    <w:rsid w:val="002E0002"/>
    <w:rsid w:val="002E32D9"/>
    <w:rsid w:val="002E3592"/>
    <w:rsid w:val="002E6132"/>
    <w:rsid w:val="002F5061"/>
    <w:rsid w:val="003001D7"/>
    <w:rsid w:val="00313730"/>
    <w:rsid w:val="00320830"/>
    <w:rsid w:val="003241AD"/>
    <w:rsid w:val="00326594"/>
    <w:rsid w:val="00337D27"/>
    <w:rsid w:val="003415F0"/>
    <w:rsid w:val="00341A82"/>
    <w:rsid w:val="00353924"/>
    <w:rsid w:val="00367B01"/>
    <w:rsid w:val="003848C3"/>
    <w:rsid w:val="00396047"/>
    <w:rsid w:val="003A3C94"/>
    <w:rsid w:val="003B7079"/>
    <w:rsid w:val="003B7918"/>
    <w:rsid w:val="003E00E2"/>
    <w:rsid w:val="0042120D"/>
    <w:rsid w:val="0042285B"/>
    <w:rsid w:val="0042718A"/>
    <w:rsid w:val="004412E4"/>
    <w:rsid w:val="00445ED8"/>
    <w:rsid w:val="00451D9A"/>
    <w:rsid w:val="0045312C"/>
    <w:rsid w:val="0046273E"/>
    <w:rsid w:val="0046407E"/>
    <w:rsid w:val="00476D8F"/>
    <w:rsid w:val="00480E19"/>
    <w:rsid w:val="0048603B"/>
    <w:rsid w:val="00486754"/>
    <w:rsid w:val="00493F1E"/>
    <w:rsid w:val="00496AC6"/>
    <w:rsid w:val="004A0A5B"/>
    <w:rsid w:val="004A0D1D"/>
    <w:rsid w:val="004A4C98"/>
    <w:rsid w:val="004B46A0"/>
    <w:rsid w:val="004D00B8"/>
    <w:rsid w:val="004D7F37"/>
    <w:rsid w:val="004E39F6"/>
    <w:rsid w:val="004F397D"/>
    <w:rsid w:val="005002C6"/>
    <w:rsid w:val="0050581B"/>
    <w:rsid w:val="00510D4E"/>
    <w:rsid w:val="00512675"/>
    <w:rsid w:val="00514674"/>
    <w:rsid w:val="00517440"/>
    <w:rsid w:val="005210EB"/>
    <w:rsid w:val="00532B3D"/>
    <w:rsid w:val="0053622D"/>
    <w:rsid w:val="00537008"/>
    <w:rsid w:val="0054057B"/>
    <w:rsid w:val="00551048"/>
    <w:rsid w:val="00555AF5"/>
    <w:rsid w:val="005568AB"/>
    <w:rsid w:val="00560842"/>
    <w:rsid w:val="00564A5D"/>
    <w:rsid w:val="00572224"/>
    <w:rsid w:val="00572450"/>
    <w:rsid w:val="00572653"/>
    <w:rsid w:val="00582124"/>
    <w:rsid w:val="00590378"/>
    <w:rsid w:val="00596E4D"/>
    <w:rsid w:val="005A7BCF"/>
    <w:rsid w:val="005B0D71"/>
    <w:rsid w:val="005B5FB8"/>
    <w:rsid w:val="005D1CE2"/>
    <w:rsid w:val="005E499B"/>
    <w:rsid w:val="005E72D0"/>
    <w:rsid w:val="005F2263"/>
    <w:rsid w:val="005F4C0F"/>
    <w:rsid w:val="005F5391"/>
    <w:rsid w:val="005F651E"/>
    <w:rsid w:val="00601F0F"/>
    <w:rsid w:val="0060537F"/>
    <w:rsid w:val="00610101"/>
    <w:rsid w:val="0061229F"/>
    <w:rsid w:val="00612FEB"/>
    <w:rsid w:val="00614BCF"/>
    <w:rsid w:val="00616484"/>
    <w:rsid w:val="00623052"/>
    <w:rsid w:val="0062608D"/>
    <w:rsid w:val="00626105"/>
    <w:rsid w:val="006308B2"/>
    <w:rsid w:val="006479B2"/>
    <w:rsid w:val="006509CB"/>
    <w:rsid w:val="00660F04"/>
    <w:rsid w:val="00662B72"/>
    <w:rsid w:val="0069435D"/>
    <w:rsid w:val="006B71B4"/>
    <w:rsid w:val="006C1722"/>
    <w:rsid w:val="006C57B5"/>
    <w:rsid w:val="006C6DF8"/>
    <w:rsid w:val="007036F2"/>
    <w:rsid w:val="0071190D"/>
    <w:rsid w:val="00712233"/>
    <w:rsid w:val="0071396A"/>
    <w:rsid w:val="00716EE3"/>
    <w:rsid w:val="007216EA"/>
    <w:rsid w:val="0072385A"/>
    <w:rsid w:val="007313EC"/>
    <w:rsid w:val="00735663"/>
    <w:rsid w:val="00736655"/>
    <w:rsid w:val="00750A6D"/>
    <w:rsid w:val="00751E95"/>
    <w:rsid w:val="007527F3"/>
    <w:rsid w:val="007746D7"/>
    <w:rsid w:val="007868D3"/>
    <w:rsid w:val="00786EBF"/>
    <w:rsid w:val="00791EB0"/>
    <w:rsid w:val="00797669"/>
    <w:rsid w:val="007A2965"/>
    <w:rsid w:val="007B1D78"/>
    <w:rsid w:val="007B4079"/>
    <w:rsid w:val="007B48AC"/>
    <w:rsid w:val="007C0BFB"/>
    <w:rsid w:val="007C68BD"/>
    <w:rsid w:val="007D62D1"/>
    <w:rsid w:val="007D63B0"/>
    <w:rsid w:val="007E03DA"/>
    <w:rsid w:val="007E6622"/>
    <w:rsid w:val="007F5B08"/>
    <w:rsid w:val="00806A47"/>
    <w:rsid w:val="00813519"/>
    <w:rsid w:val="00820477"/>
    <w:rsid w:val="00821750"/>
    <w:rsid w:val="008252F9"/>
    <w:rsid w:val="00825E40"/>
    <w:rsid w:val="008346FC"/>
    <w:rsid w:val="00872AB6"/>
    <w:rsid w:val="00874A3E"/>
    <w:rsid w:val="00876C41"/>
    <w:rsid w:val="008802FC"/>
    <w:rsid w:val="00881C6E"/>
    <w:rsid w:val="00890247"/>
    <w:rsid w:val="008925C6"/>
    <w:rsid w:val="00894620"/>
    <w:rsid w:val="00897D28"/>
    <w:rsid w:val="008A11C7"/>
    <w:rsid w:val="008A7F32"/>
    <w:rsid w:val="008B087D"/>
    <w:rsid w:val="008B1D93"/>
    <w:rsid w:val="008C29A3"/>
    <w:rsid w:val="008C2DD2"/>
    <w:rsid w:val="008C73CF"/>
    <w:rsid w:val="008D0EBB"/>
    <w:rsid w:val="008D33D7"/>
    <w:rsid w:val="008D34B4"/>
    <w:rsid w:val="008D5098"/>
    <w:rsid w:val="008E34E4"/>
    <w:rsid w:val="008E5653"/>
    <w:rsid w:val="008E58CB"/>
    <w:rsid w:val="008F0BD2"/>
    <w:rsid w:val="008F7FEC"/>
    <w:rsid w:val="00900912"/>
    <w:rsid w:val="009028F2"/>
    <w:rsid w:val="009036EF"/>
    <w:rsid w:val="009100F4"/>
    <w:rsid w:val="00912B5A"/>
    <w:rsid w:val="009130D4"/>
    <w:rsid w:val="009131C9"/>
    <w:rsid w:val="009147EB"/>
    <w:rsid w:val="00917E49"/>
    <w:rsid w:val="00920FE6"/>
    <w:rsid w:val="009256E6"/>
    <w:rsid w:val="009363DD"/>
    <w:rsid w:val="00940B2C"/>
    <w:rsid w:val="00957386"/>
    <w:rsid w:val="00966329"/>
    <w:rsid w:val="00970CE4"/>
    <w:rsid w:val="00972563"/>
    <w:rsid w:val="00976BD1"/>
    <w:rsid w:val="00986F8E"/>
    <w:rsid w:val="00994B1B"/>
    <w:rsid w:val="0099540B"/>
    <w:rsid w:val="0099611A"/>
    <w:rsid w:val="009A1740"/>
    <w:rsid w:val="009D5A9E"/>
    <w:rsid w:val="009E28F4"/>
    <w:rsid w:val="009E6C76"/>
    <w:rsid w:val="009F0C99"/>
    <w:rsid w:val="009F1307"/>
    <w:rsid w:val="00A00C0E"/>
    <w:rsid w:val="00A061A6"/>
    <w:rsid w:val="00A071C5"/>
    <w:rsid w:val="00A15B68"/>
    <w:rsid w:val="00A37A3B"/>
    <w:rsid w:val="00A4382E"/>
    <w:rsid w:val="00A50011"/>
    <w:rsid w:val="00A53DA2"/>
    <w:rsid w:val="00A61CAB"/>
    <w:rsid w:val="00A73032"/>
    <w:rsid w:val="00A749F8"/>
    <w:rsid w:val="00A81DCF"/>
    <w:rsid w:val="00A84211"/>
    <w:rsid w:val="00A85921"/>
    <w:rsid w:val="00A909E4"/>
    <w:rsid w:val="00A9122C"/>
    <w:rsid w:val="00A92D73"/>
    <w:rsid w:val="00A97068"/>
    <w:rsid w:val="00AA22B3"/>
    <w:rsid w:val="00AA6FCB"/>
    <w:rsid w:val="00AB4B90"/>
    <w:rsid w:val="00AC7519"/>
    <w:rsid w:val="00AC7FA3"/>
    <w:rsid w:val="00AF67A2"/>
    <w:rsid w:val="00B04410"/>
    <w:rsid w:val="00B239C6"/>
    <w:rsid w:val="00B31043"/>
    <w:rsid w:val="00B32E8C"/>
    <w:rsid w:val="00B33738"/>
    <w:rsid w:val="00B373F7"/>
    <w:rsid w:val="00B37B9A"/>
    <w:rsid w:val="00B37CC5"/>
    <w:rsid w:val="00B41AC9"/>
    <w:rsid w:val="00B505BC"/>
    <w:rsid w:val="00B61960"/>
    <w:rsid w:val="00B73D90"/>
    <w:rsid w:val="00B74D70"/>
    <w:rsid w:val="00B83A15"/>
    <w:rsid w:val="00B85934"/>
    <w:rsid w:val="00B96C53"/>
    <w:rsid w:val="00B97AEF"/>
    <w:rsid w:val="00BB5868"/>
    <w:rsid w:val="00BC4482"/>
    <w:rsid w:val="00BC60A1"/>
    <w:rsid w:val="00BE1C0E"/>
    <w:rsid w:val="00BE49B1"/>
    <w:rsid w:val="00BF2F8E"/>
    <w:rsid w:val="00BF4096"/>
    <w:rsid w:val="00C02819"/>
    <w:rsid w:val="00C115D6"/>
    <w:rsid w:val="00C56924"/>
    <w:rsid w:val="00C63DCF"/>
    <w:rsid w:val="00C72CB4"/>
    <w:rsid w:val="00C73F80"/>
    <w:rsid w:val="00C744F8"/>
    <w:rsid w:val="00C75458"/>
    <w:rsid w:val="00C93A6F"/>
    <w:rsid w:val="00CA1D01"/>
    <w:rsid w:val="00CB11A6"/>
    <w:rsid w:val="00CB352B"/>
    <w:rsid w:val="00CB37F1"/>
    <w:rsid w:val="00CC3EBE"/>
    <w:rsid w:val="00CD2AFC"/>
    <w:rsid w:val="00CF1832"/>
    <w:rsid w:val="00CF7D1E"/>
    <w:rsid w:val="00D23445"/>
    <w:rsid w:val="00D25D23"/>
    <w:rsid w:val="00D51A03"/>
    <w:rsid w:val="00D61BDB"/>
    <w:rsid w:val="00D635AF"/>
    <w:rsid w:val="00D74A3B"/>
    <w:rsid w:val="00D813BD"/>
    <w:rsid w:val="00D924D3"/>
    <w:rsid w:val="00D93CAC"/>
    <w:rsid w:val="00D96CD9"/>
    <w:rsid w:val="00DA24FB"/>
    <w:rsid w:val="00DA43C1"/>
    <w:rsid w:val="00DA5A93"/>
    <w:rsid w:val="00DB0101"/>
    <w:rsid w:val="00DB6787"/>
    <w:rsid w:val="00DB6C01"/>
    <w:rsid w:val="00DD04F8"/>
    <w:rsid w:val="00DD3844"/>
    <w:rsid w:val="00DD3E68"/>
    <w:rsid w:val="00DE4B68"/>
    <w:rsid w:val="00DF0770"/>
    <w:rsid w:val="00DF3EA3"/>
    <w:rsid w:val="00E1398F"/>
    <w:rsid w:val="00E2477F"/>
    <w:rsid w:val="00E24C83"/>
    <w:rsid w:val="00E27B28"/>
    <w:rsid w:val="00E33A70"/>
    <w:rsid w:val="00E45D13"/>
    <w:rsid w:val="00E47E49"/>
    <w:rsid w:val="00E55EB0"/>
    <w:rsid w:val="00E725F1"/>
    <w:rsid w:val="00E73A8E"/>
    <w:rsid w:val="00E75D5A"/>
    <w:rsid w:val="00E81DA0"/>
    <w:rsid w:val="00E8426C"/>
    <w:rsid w:val="00E90D03"/>
    <w:rsid w:val="00EA5656"/>
    <w:rsid w:val="00EA5DA2"/>
    <w:rsid w:val="00EB0815"/>
    <w:rsid w:val="00EB495E"/>
    <w:rsid w:val="00EB4D38"/>
    <w:rsid w:val="00EB5D6E"/>
    <w:rsid w:val="00EC7023"/>
    <w:rsid w:val="00ED510B"/>
    <w:rsid w:val="00EE00E5"/>
    <w:rsid w:val="00EF3370"/>
    <w:rsid w:val="00F059D1"/>
    <w:rsid w:val="00F0660A"/>
    <w:rsid w:val="00F06E5E"/>
    <w:rsid w:val="00F10F5B"/>
    <w:rsid w:val="00F118C9"/>
    <w:rsid w:val="00F215AA"/>
    <w:rsid w:val="00F226B6"/>
    <w:rsid w:val="00F24E5B"/>
    <w:rsid w:val="00F300BA"/>
    <w:rsid w:val="00F31116"/>
    <w:rsid w:val="00F330E7"/>
    <w:rsid w:val="00F348F9"/>
    <w:rsid w:val="00F4309A"/>
    <w:rsid w:val="00F459DF"/>
    <w:rsid w:val="00F6014E"/>
    <w:rsid w:val="00F62215"/>
    <w:rsid w:val="00F634E9"/>
    <w:rsid w:val="00F701B3"/>
    <w:rsid w:val="00F73CEB"/>
    <w:rsid w:val="00F741A8"/>
    <w:rsid w:val="00F81866"/>
    <w:rsid w:val="00F900A9"/>
    <w:rsid w:val="00FA3345"/>
    <w:rsid w:val="00FB306A"/>
    <w:rsid w:val="00FD0228"/>
    <w:rsid w:val="00FF1D15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D9A55"/>
  <w15:docId w15:val="{05173403-1154-465B-927F-4636398D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0B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D13"/>
    <w:pPr>
      <w:keepNext/>
      <w:outlineLvl w:val="0"/>
    </w:pPr>
    <w:rPr>
      <w:rFonts w:ascii="Arial" w:eastAsia="Calibri" w:hAnsi="Arial"/>
      <w:b/>
      <w:bCs/>
      <w:i/>
      <w:iCs/>
      <w:sz w:val="20"/>
      <w:szCs w:val="20"/>
      <w:lang w:val="sq-AL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D13"/>
    <w:pPr>
      <w:keepNext/>
      <w:outlineLvl w:val="1"/>
    </w:pPr>
    <w:rPr>
      <w:rFonts w:ascii="Arial" w:eastAsia="Calibri" w:hAnsi="Arial"/>
      <w:i/>
      <w:iCs/>
      <w:sz w:val="20"/>
      <w:szCs w:val="20"/>
      <w:lang w:val="sq-AL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D13"/>
    <w:pPr>
      <w:keepNext/>
      <w:jc w:val="center"/>
      <w:outlineLvl w:val="2"/>
    </w:pPr>
    <w:rPr>
      <w:rFonts w:ascii="Arial" w:eastAsia="Calibri" w:hAnsi="Arial"/>
      <w:b/>
      <w:bCs/>
      <w:i/>
      <w:iCs/>
      <w:sz w:val="20"/>
      <w:szCs w:val="20"/>
      <w:lang w:val="sq-AL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D13"/>
    <w:pPr>
      <w:keepNext/>
      <w:jc w:val="center"/>
      <w:outlineLvl w:val="3"/>
    </w:pPr>
    <w:rPr>
      <w:rFonts w:ascii="Arial" w:eastAsia="Calibri" w:hAnsi="Arial"/>
      <w:b/>
      <w:bCs/>
      <w:i/>
      <w:iCs/>
      <w:sz w:val="20"/>
      <w:szCs w:val="20"/>
      <w:lang w:val="sq-A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5D13"/>
    <w:rPr>
      <w:rFonts w:ascii="Arial" w:hAnsi="Arial" w:cs="Arial"/>
      <w:b/>
      <w:bCs/>
      <w:i/>
      <w:iCs/>
      <w:sz w:val="20"/>
      <w:szCs w:val="20"/>
      <w:lang w:val="sq-AL"/>
    </w:rPr>
  </w:style>
  <w:style w:type="character" w:customStyle="1" w:styleId="Heading2Char">
    <w:name w:val="Heading 2 Char"/>
    <w:link w:val="Heading2"/>
    <w:uiPriority w:val="99"/>
    <w:locked/>
    <w:rsid w:val="00E45D13"/>
    <w:rPr>
      <w:rFonts w:ascii="Arial" w:hAnsi="Arial" w:cs="Arial"/>
      <w:i/>
      <w:iCs/>
      <w:sz w:val="20"/>
      <w:szCs w:val="20"/>
      <w:lang w:val="sq-AL"/>
    </w:rPr>
  </w:style>
  <w:style w:type="character" w:customStyle="1" w:styleId="Heading3Char">
    <w:name w:val="Heading 3 Char"/>
    <w:link w:val="Heading3"/>
    <w:uiPriority w:val="99"/>
    <w:locked/>
    <w:rsid w:val="00E45D13"/>
    <w:rPr>
      <w:rFonts w:ascii="Arial" w:hAnsi="Arial" w:cs="Arial"/>
      <w:b/>
      <w:bCs/>
      <w:i/>
      <w:iCs/>
      <w:sz w:val="20"/>
      <w:szCs w:val="20"/>
      <w:lang w:val="sq-AL"/>
    </w:rPr>
  </w:style>
  <w:style w:type="character" w:customStyle="1" w:styleId="Heading4Char">
    <w:name w:val="Heading 4 Char"/>
    <w:link w:val="Heading4"/>
    <w:uiPriority w:val="99"/>
    <w:locked/>
    <w:rsid w:val="00E45D13"/>
    <w:rPr>
      <w:rFonts w:ascii="Arial" w:hAnsi="Arial" w:cs="Arial"/>
      <w:b/>
      <w:bCs/>
      <w:i/>
      <w:iCs/>
      <w:sz w:val="20"/>
      <w:szCs w:val="20"/>
      <w:lang w:val="sq-AL"/>
    </w:rPr>
  </w:style>
  <w:style w:type="paragraph" w:styleId="Title">
    <w:name w:val="Title"/>
    <w:basedOn w:val="Normal"/>
    <w:link w:val="TitleChar"/>
    <w:uiPriority w:val="99"/>
    <w:qFormat/>
    <w:rsid w:val="00E45D13"/>
    <w:pPr>
      <w:jc w:val="center"/>
    </w:pPr>
    <w:rPr>
      <w:rFonts w:ascii="Arial" w:eastAsia="Calibri" w:hAnsi="Arial"/>
      <w:b/>
      <w:bCs/>
      <w:sz w:val="20"/>
      <w:szCs w:val="20"/>
      <w:lang w:val="sq-AL" w:eastAsia="x-none"/>
    </w:rPr>
  </w:style>
  <w:style w:type="character" w:customStyle="1" w:styleId="TitleChar">
    <w:name w:val="Title Char"/>
    <w:link w:val="Title"/>
    <w:uiPriority w:val="99"/>
    <w:locked/>
    <w:rsid w:val="00E45D13"/>
    <w:rPr>
      <w:rFonts w:ascii="Arial" w:hAnsi="Arial" w:cs="Arial"/>
      <w:b/>
      <w:bCs/>
      <w:sz w:val="20"/>
      <w:szCs w:val="20"/>
      <w:lang w:val="sq-AL"/>
    </w:rPr>
  </w:style>
  <w:style w:type="paragraph" w:styleId="Caption">
    <w:name w:val="caption"/>
    <w:basedOn w:val="Normal"/>
    <w:next w:val="Normal"/>
    <w:uiPriority w:val="99"/>
    <w:qFormat/>
    <w:rsid w:val="00E45D13"/>
    <w:rPr>
      <w:b/>
      <w:bCs/>
      <w:i/>
      <w:iCs/>
    </w:rPr>
  </w:style>
  <w:style w:type="character" w:customStyle="1" w:styleId="CharChar5">
    <w:name w:val="Char Char5"/>
    <w:locked/>
    <w:rsid w:val="00F741A8"/>
    <w:rPr>
      <w:rFonts w:ascii="Arial" w:hAnsi="Arial" w:cs="Arial"/>
      <w:b/>
      <w:bCs/>
      <w:i/>
      <w:iCs/>
      <w:sz w:val="20"/>
      <w:szCs w:val="20"/>
      <w:lang w:val="sq-AL" w:eastAsia="x-none"/>
    </w:rPr>
  </w:style>
  <w:style w:type="paragraph" w:styleId="NormalWeb">
    <w:name w:val="Normal (Web)"/>
    <w:basedOn w:val="Normal"/>
    <w:uiPriority w:val="99"/>
    <w:unhideWhenUsed/>
    <w:rsid w:val="00CB3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14F1-91A1-40C1-B6DE-FFD803F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I I MËSIMIT</vt:lpstr>
    </vt:vector>
  </TitlesOfParts>
  <Company>MS Offic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 I MËSIMIT</dc:title>
  <dc:creator>Sabri Avdullahu</dc:creator>
  <cp:lastModifiedBy>Dell-FGJ</cp:lastModifiedBy>
  <cp:revision>19</cp:revision>
  <cp:lastPrinted>2023-11-06T08:40:00Z</cp:lastPrinted>
  <dcterms:created xsi:type="dcterms:W3CDTF">2023-10-31T07:22:00Z</dcterms:created>
  <dcterms:modified xsi:type="dcterms:W3CDTF">2023-11-06T08:43:00Z</dcterms:modified>
</cp:coreProperties>
</file>